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179D7C3B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2014FC">
        <w:rPr>
          <w:rFonts w:ascii="Times New Roman" w:hAnsi="Times New Roman" w:cs="Times New Roman"/>
          <w:i/>
          <w:sz w:val="22"/>
          <w:szCs w:val="22"/>
        </w:rPr>
        <w:t xml:space="preserve"> do Ogłoszenia o naborze nr 5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V. Wnioskodawca należy do grupy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ej</w:t>
            </w:r>
            <w:proofErr w:type="spellEnd"/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przez spółdzielnie socjalne lub podmioty ekonomii społecznej, które zatrudniają osoby z grup </w:t>
            </w:r>
            <w:proofErr w:type="spell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defaworyzowanych</w:t>
            </w:r>
            <w:proofErr w:type="spell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</w:t>
      </w:r>
      <w:proofErr w:type="gramStart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</w:t>
      </w:r>
      <w:proofErr w:type="gramEnd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C4483" w14:textId="77777777" w:rsidR="00F75399" w:rsidRDefault="00F75399" w:rsidP="009C2F77">
      <w:pPr>
        <w:spacing w:after="0" w:line="240" w:lineRule="auto"/>
      </w:pPr>
      <w:r>
        <w:separator/>
      </w:r>
    </w:p>
  </w:endnote>
  <w:endnote w:type="continuationSeparator" w:id="0">
    <w:p w14:paraId="18CF6ADE" w14:textId="77777777" w:rsidR="00F75399" w:rsidRDefault="00F75399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2014FC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2014FC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7D7A0" w14:textId="77777777" w:rsidR="00F75399" w:rsidRDefault="00F75399" w:rsidP="009C2F77">
      <w:pPr>
        <w:spacing w:after="0" w:line="240" w:lineRule="auto"/>
      </w:pPr>
      <w:r>
        <w:separator/>
      </w:r>
    </w:p>
  </w:footnote>
  <w:footnote w:type="continuationSeparator" w:id="0">
    <w:p w14:paraId="217D8786" w14:textId="77777777" w:rsidR="00F75399" w:rsidRDefault="00F75399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4D76"/>
    <w:rsid w:val="001F4001"/>
    <w:rsid w:val="001F448D"/>
    <w:rsid w:val="002014FC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A0EA5"/>
    <w:rsid w:val="00DA0F7D"/>
    <w:rsid w:val="00DA1748"/>
    <w:rsid w:val="00DB17EB"/>
    <w:rsid w:val="00DB4222"/>
    <w:rsid w:val="00DC5C92"/>
    <w:rsid w:val="00DD1050"/>
    <w:rsid w:val="00DD3E7E"/>
    <w:rsid w:val="00DE50D5"/>
    <w:rsid w:val="00E14014"/>
    <w:rsid w:val="00E15674"/>
    <w:rsid w:val="00E16602"/>
    <w:rsid w:val="00E35EAB"/>
    <w:rsid w:val="00E40E85"/>
    <w:rsid w:val="00E4180B"/>
    <w:rsid w:val="00E51F84"/>
    <w:rsid w:val="00E53B8A"/>
    <w:rsid w:val="00E607BF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5399"/>
    <w:rsid w:val="00F76E4F"/>
    <w:rsid w:val="00F96D98"/>
    <w:rsid w:val="00FB6135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7E64-6534-459F-92FF-BA334088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3</cp:revision>
  <cp:lastPrinted>2016-11-08T14:48:00Z</cp:lastPrinted>
  <dcterms:created xsi:type="dcterms:W3CDTF">2017-01-26T13:38:00Z</dcterms:created>
  <dcterms:modified xsi:type="dcterms:W3CDTF">2017-02-09T12:59:00Z</dcterms:modified>
</cp:coreProperties>
</file>